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D8BE" w14:textId="77777777" w:rsidR="00A94326" w:rsidRDefault="00A94326" w:rsidP="00A94326">
      <w:bookmarkStart w:id="0" w:name="_Hlk34583198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326" w14:paraId="17537014" w14:textId="77777777" w:rsidTr="0005232A">
        <w:trPr>
          <w:trHeight w:val="567"/>
        </w:trPr>
        <w:tc>
          <w:tcPr>
            <w:tcW w:w="10456" w:type="dxa"/>
            <w:vAlign w:val="center"/>
          </w:tcPr>
          <w:p w14:paraId="59BBDE7E" w14:textId="77777777" w:rsidR="00A94326" w:rsidRPr="00B861DA" w:rsidRDefault="00A94326" w:rsidP="0005232A">
            <w:pPr>
              <w:rPr>
                <w:b/>
                <w:bCs/>
              </w:rPr>
            </w:pPr>
            <w:r w:rsidRPr="00B861DA">
              <w:rPr>
                <w:b/>
                <w:bCs/>
              </w:rPr>
              <w:t>Nom et prénom :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Date :</w:t>
            </w:r>
          </w:p>
        </w:tc>
      </w:tr>
      <w:tr w:rsidR="00A94326" w14:paraId="3D95EF0B" w14:textId="77777777" w:rsidTr="0005232A">
        <w:trPr>
          <w:trHeight w:val="567"/>
        </w:trPr>
        <w:tc>
          <w:tcPr>
            <w:tcW w:w="10456" w:type="dxa"/>
            <w:vAlign w:val="center"/>
          </w:tcPr>
          <w:p w14:paraId="76FF5CBE" w14:textId="645A1E3D" w:rsidR="00A94326" w:rsidRPr="00B861DA" w:rsidRDefault="00A94326" w:rsidP="0005232A">
            <w:pPr>
              <w:rPr>
                <w:b/>
                <w:bCs/>
              </w:rPr>
            </w:pPr>
            <w:r w:rsidRPr="0058712D">
              <w:rPr>
                <w:b/>
                <w:bCs/>
                <w:u w:val="single"/>
              </w:rPr>
              <w:t>Objectifs :</w:t>
            </w:r>
            <w:r>
              <w:rPr>
                <w:b/>
                <w:bCs/>
              </w:rPr>
              <w:t xml:space="preserve"> identifier et nommer des espaces </w:t>
            </w:r>
            <w:r>
              <w:rPr>
                <w:b/>
                <w:bCs/>
              </w:rPr>
              <w:t xml:space="preserve">plus ou moins </w:t>
            </w:r>
            <w:r>
              <w:rPr>
                <w:b/>
                <w:bCs/>
              </w:rPr>
              <w:t>proches sur des documents cartographiques</w:t>
            </w:r>
          </w:p>
        </w:tc>
      </w:tr>
      <w:tr w:rsidR="00A94326" w14:paraId="345490F8" w14:textId="77777777" w:rsidTr="0005232A">
        <w:trPr>
          <w:trHeight w:val="567"/>
        </w:trPr>
        <w:tc>
          <w:tcPr>
            <w:tcW w:w="10456" w:type="dxa"/>
            <w:vAlign w:val="center"/>
          </w:tcPr>
          <w:p w14:paraId="5293FBA4" w14:textId="70A2638D" w:rsidR="00A94326" w:rsidRDefault="00A94326" w:rsidP="0005232A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Colorie notre pays sur cette carte de l’Europe. N’oublie pas celle que l’on surnomme l’Île de Beauté…</w:t>
            </w:r>
          </w:p>
          <w:p w14:paraId="20D2077E" w14:textId="77777777" w:rsidR="00A94326" w:rsidRDefault="00A94326" w:rsidP="0005232A">
            <w:pPr>
              <w:rPr>
                <w:b/>
                <w:bCs/>
                <w:noProof/>
                <w:u w:val="single"/>
              </w:rPr>
            </w:pPr>
          </w:p>
          <w:p w14:paraId="6D1E0938" w14:textId="15E02263" w:rsidR="00A94326" w:rsidRPr="0058712D" w:rsidRDefault="00A94326" w:rsidP="00A9432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032D92B9" wp14:editId="3CEF7A23">
                  <wp:extent cx="4562475" cy="3905329"/>
                  <wp:effectExtent l="0" t="0" r="0" b="0"/>
                  <wp:docPr id="1" name="Image 1" descr="Une image contenant texte, car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te de l'Europe sur fond noi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816" cy="394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326" w14:paraId="4388CED9" w14:textId="77777777" w:rsidTr="0005232A">
        <w:trPr>
          <w:trHeight w:val="6804"/>
        </w:trPr>
        <w:tc>
          <w:tcPr>
            <w:tcW w:w="10456" w:type="dxa"/>
            <w:vAlign w:val="center"/>
          </w:tcPr>
          <w:p w14:paraId="3C0042F3" w14:textId="77777777" w:rsidR="00A94326" w:rsidRPr="00B861DA" w:rsidRDefault="00A94326" w:rsidP="0005232A">
            <w:pPr>
              <w:rPr>
                <w:b/>
                <w:bCs/>
                <w:u w:val="single"/>
              </w:rPr>
            </w:pPr>
            <w:r w:rsidRPr="00B861DA">
              <w:rPr>
                <w:b/>
                <w:bCs/>
                <w:u w:val="single"/>
              </w:rPr>
              <w:t>Colorie notre région sur cette carte de France et nomme-la !</w:t>
            </w:r>
          </w:p>
          <w:p w14:paraId="711548D4" w14:textId="77777777" w:rsidR="00A94326" w:rsidRDefault="00A94326" w:rsidP="0005232A">
            <w:pPr>
              <w:rPr>
                <w:b/>
                <w:bCs/>
              </w:rPr>
            </w:pPr>
          </w:p>
          <w:p w14:paraId="5897E413" w14:textId="5B45603A" w:rsidR="00A94326" w:rsidRDefault="00A94326" w:rsidP="0005232A">
            <w:pPr>
              <w:rPr>
                <w:b/>
                <w:bCs/>
              </w:rPr>
            </w:pPr>
            <w:r>
              <w:rPr>
                <w:b/>
                <w:bCs/>
              </w:rPr>
              <w:t>Depuis le 1</w:t>
            </w:r>
            <w:r w:rsidRPr="00A94326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janvier 2016, n</w:t>
            </w:r>
            <w:r>
              <w:rPr>
                <w:b/>
                <w:bCs/>
              </w:rPr>
              <w:t>ous habitons dans une région qui s’appelle……………………………………………………………</w:t>
            </w:r>
            <w:r>
              <w:rPr>
                <w:b/>
                <w:bCs/>
              </w:rPr>
              <w:t>…</w:t>
            </w:r>
          </w:p>
          <w:p w14:paraId="0F898999" w14:textId="32FF08B3" w:rsidR="00A94326" w:rsidRPr="00B861DA" w:rsidRDefault="00A94326" w:rsidP="0005232A">
            <w:pPr>
              <w:rPr>
                <w:b/>
                <w:bCs/>
              </w:rPr>
            </w:pPr>
            <w:r w:rsidRPr="00A94326">
              <w:rPr>
                <w:b/>
                <w:bCs/>
                <w:u w:val="single"/>
              </w:rPr>
              <w:t>Question Bonus :</w:t>
            </w:r>
            <w:r>
              <w:rPr>
                <w:b/>
                <w:bCs/>
              </w:rPr>
              <w:t xml:space="preserve"> Elle est issue de la fusion de 2 régions</w:t>
            </w:r>
            <w:proofErr w:type="gramStart"/>
            <w:r>
              <w:rPr>
                <w:b/>
                <w:bCs/>
              </w:rPr>
              <w:t> :…</w:t>
            </w:r>
            <w:proofErr w:type="gramEnd"/>
            <w:r>
              <w:rPr>
                <w:b/>
                <w:bCs/>
              </w:rPr>
              <w:t>…………………………………………………………………………………</w:t>
            </w:r>
          </w:p>
          <w:p w14:paraId="56159EDE" w14:textId="77777777" w:rsidR="00A94326" w:rsidRDefault="00A94326" w:rsidP="0005232A">
            <w:pPr>
              <w:rPr>
                <w:b/>
                <w:bCs/>
              </w:rPr>
            </w:pPr>
          </w:p>
          <w:p w14:paraId="167C8F0E" w14:textId="77777777" w:rsidR="00A94326" w:rsidRPr="00B861DA" w:rsidRDefault="00A94326" w:rsidP="0005232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BE96EA" wp14:editId="0777AE9C">
                  <wp:extent cx="4737618" cy="3503295"/>
                  <wp:effectExtent l="0" t="0" r="635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378" cy="354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326" w14:paraId="3349A7FE" w14:textId="77777777" w:rsidTr="0005232A">
        <w:trPr>
          <w:trHeight w:val="6804"/>
        </w:trPr>
        <w:tc>
          <w:tcPr>
            <w:tcW w:w="10456" w:type="dxa"/>
          </w:tcPr>
          <w:p w14:paraId="72742E99" w14:textId="77777777" w:rsidR="00A94326" w:rsidRDefault="00A94326" w:rsidP="0005232A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Complète cette carte régionale en…</w:t>
            </w:r>
          </w:p>
          <w:p w14:paraId="6E2CA6A1" w14:textId="77777777" w:rsidR="00A94326" w:rsidRPr="00B861DA" w:rsidRDefault="00A94326" w:rsidP="0005232A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B861DA">
              <w:rPr>
                <w:b/>
                <w:bCs/>
              </w:rPr>
              <w:t>Coloriant notre département ;</w:t>
            </w:r>
          </w:p>
          <w:p w14:paraId="420162DA" w14:textId="77777777" w:rsidR="00A94326" w:rsidRPr="00B861DA" w:rsidRDefault="00A94326" w:rsidP="0005232A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bCs/>
                <w:u w:val="single"/>
              </w:rPr>
            </w:pPr>
            <w:r w:rsidRPr="00B861DA">
              <w:rPr>
                <w:b/>
                <w:bCs/>
              </w:rPr>
              <w:t>Puis en nommant l’ensemble des 5 départements, tout en associant leurs numéros respectifs…</w:t>
            </w:r>
          </w:p>
          <w:p w14:paraId="4A3A227B" w14:textId="77777777" w:rsidR="00A94326" w:rsidRPr="00B861DA" w:rsidRDefault="00A94326" w:rsidP="0005232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AF706" wp14:editId="27735209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679700</wp:posOffset>
                      </wp:positionV>
                      <wp:extent cx="1809750" cy="45719"/>
                      <wp:effectExtent l="19050" t="95250" r="0" b="6921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3CA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88.1pt;margin-top:211pt;width:142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EE73C" wp14:editId="5299929B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1975485</wp:posOffset>
                      </wp:positionV>
                      <wp:extent cx="1562100" cy="285750"/>
                      <wp:effectExtent l="38100" t="19050" r="19050" b="7620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111BB" id="Connecteur droit avec flèche 8" o:spid="_x0000_s1026" type="#_x0000_t32" style="position:absolute;margin-left:317.6pt;margin-top:155.55pt;width:123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9A2BC8" wp14:editId="7D8E91F0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642110</wp:posOffset>
                      </wp:positionV>
                      <wp:extent cx="1695450" cy="247650"/>
                      <wp:effectExtent l="19050" t="19050" r="3810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4E680" id="Connecteur droit avec flèche 7" o:spid="_x0000_s1026" type="#_x0000_t32" style="position:absolute;margin-left:82.85pt;margin-top:129.3pt;width:133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18ECF" wp14:editId="42508752">
                      <wp:simplePos x="0" y="0"/>
                      <wp:positionH relativeFrom="column">
                        <wp:posOffset>3690619</wp:posOffset>
                      </wp:positionH>
                      <wp:positionV relativeFrom="paragraph">
                        <wp:posOffset>565785</wp:posOffset>
                      </wp:positionV>
                      <wp:extent cx="1743075" cy="685800"/>
                      <wp:effectExtent l="38100" t="19050" r="9525" b="571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07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E292" id="Connecteur droit avec flèche 6" o:spid="_x0000_s1026" type="#_x0000_t32" style="position:absolute;margin-left:290.6pt;margin-top:44.55pt;width:137.25pt;height:5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432C0" wp14:editId="6CFBC10B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75285</wp:posOffset>
                      </wp:positionV>
                      <wp:extent cx="1371600" cy="371475"/>
                      <wp:effectExtent l="19050" t="19050" r="19050" b="6667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62AF7" id="Connecteur droit avec flèche 5" o:spid="_x0000_s1026" type="#_x0000_t32" style="position:absolute;margin-left:82.1pt;margin-top:29.55pt;width:10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1129C646" wp14:editId="0AA827E7">
                  <wp:extent cx="3076575" cy="3642446"/>
                  <wp:effectExtent l="0" t="0" r="0" b="0"/>
                  <wp:docPr id="4" name="Image 4" descr="Une image contenant texte, car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te des Hauts de France et les 5 départements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320" cy="367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66" w14:paraId="55B389C7" w14:textId="77777777" w:rsidTr="0005232A">
        <w:trPr>
          <w:trHeight w:val="6804"/>
        </w:trPr>
        <w:tc>
          <w:tcPr>
            <w:tcW w:w="10456" w:type="dxa"/>
          </w:tcPr>
          <w:p w14:paraId="6DCE409A" w14:textId="77777777" w:rsidR="007C0266" w:rsidRPr="00924F17" w:rsidRDefault="007C0266" w:rsidP="0005232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924F17">
              <w:rPr>
                <w:b/>
                <w:bCs/>
                <w:sz w:val="36"/>
                <w:szCs w:val="36"/>
                <w:u w:val="single"/>
              </w:rPr>
              <w:t>La métropole en quelques chiffres :</w:t>
            </w:r>
          </w:p>
          <w:p w14:paraId="45C0008A" w14:textId="7AA60C31" w:rsidR="007C0266" w:rsidRPr="00924F17" w:rsidRDefault="007C0266" w:rsidP="007C0266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bCs/>
                <w:sz w:val="36"/>
                <w:szCs w:val="36"/>
              </w:rPr>
            </w:pPr>
            <w:r w:rsidRPr="00924F17">
              <w:rPr>
                <w:b/>
                <w:bCs/>
                <w:sz w:val="36"/>
                <w:szCs w:val="36"/>
              </w:rPr>
              <w:t>…………………………………………… millions d’habitants ;</w:t>
            </w:r>
          </w:p>
          <w:p w14:paraId="10AF1EEF" w14:textId="2213ACAE" w:rsidR="007C0266" w:rsidRPr="00924F17" w:rsidRDefault="007C0266" w:rsidP="007C0266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924F17">
              <w:rPr>
                <w:b/>
                <w:bCs/>
                <w:sz w:val="36"/>
                <w:szCs w:val="36"/>
              </w:rPr>
              <w:t>Pour …………………………………………… km² ;</w:t>
            </w:r>
          </w:p>
          <w:p w14:paraId="4138C9A1" w14:textId="4F2EBE91" w:rsidR="007C0266" w:rsidRPr="00924F17" w:rsidRDefault="007C0266" w:rsidP="007C0266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924F17">
              <w:rPr>
                <w:b/>
                <w:bCs/>
                <w:sz w:val="36"/>
                <w:szCs w:val="36"/>
              </w:rPr>
              <w:t>Et ………………………………</w:t>
            </w:r>
            <w:proofErr w:type="gramStart"/>
            <w:r w:rsidRPr="00924F17">
              <w:rPr>
                <w:b/>
                <w:bCs/>
                <w:sz w:val="36"/>
                <w:szCs w:val="36"/>
              </w:rPr>
              <w:t>…….</w:t>
            </w:r>
            <w:proofErr w:type="gramEnd"/>
            <w:r w:rsidRPr="00924F17">
              <w:rPr>
                <w:b/>
                <w:bCs/>
                <w:sz w:val="36"/>
                <w:szCs w:val="36"/>
              </w:rPr>
              <w:t xml:space="preserve">. </w:t>
            </w:r>
            <w:proofErr w:type="gramStart"/>
            <w:r w:rsidRPr="00924F17">
              <w:rPr>
                <w:b/>
                <w:bCs/>
                <w:sz w:val="36"/>
                <w:szCs w:val="36"/>
              </w:rPr>
              <w:t>communes</w:t>
            </w:r>
            <w:proofErr w:type="gramEnd"/>
            <w:r w:rsidRPr="00924F17">
              <w:rPr>
                <w:b/>
                <w:bCs/>
                <w:sz w:val="36"/>
                <w:szCs w:val="36"/>
              </w:rPr>
              <w:t>.</w:t>
            </w:r>
          </w:p>
          <w:p w14:paraId="082B53DB" w14:textId="77777777" w:rsidR="007C0266" w:rsidRPr="00924F17" w:rsidRDefault="007C0266" w:rsidP="007C0266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14:paraId="32AE27B8" w14:textId="77777777" w:rsidR="00924F17" w:rsidRDefault="007C0266" w:rsidP="007C0266">
            <w:pPr>
              <w:jc w:val="both"/>
              <w:rPr>
                <w:b/>
                <w:bCs/>
                <w:sz w:val="36"/>
                <w:szCs w:val="36"/>
              </w:rPr>
            </w:pPr>
            <w:r w:rsidRPr="00924F17">
              <w:rPr>
                <w:b/>
                <w:bCs/>
                <w:sz w:val="36"/>
                <w:szCs w:val="36"/>
              </w:rPr>
              <w:t xml:space="preserve">Ainsi, </w:t>
            </w:r>
            <w:r w:rsidR="00924F17" w:rsidRPr="00924F17">
              <w:rPr>
                <w:b/>
                <w:bCs/>
                <w:sz w:val="36"/>
                <w:szCs w:val="36"/>
              </w:rPr>
              <w:t>l</w:t>
            </w:r>
            <w:r w:rsidRPr="00924F17">
              <w:rPr>
                <w:b/>
                <w:bCs/>
                <w:sz w:val="36"/>
                <w:szCs w:val="36"/>
              </w:rPr>
              <w:t>a densité de population est estimée à 117 habitants par km².</w:t>
            </w:r>
            <w:r w:rsidR="00924F17" w:rsidRPr="00924F17">
              <w:rPr>
                <w:b/>
                <w:bCs/>
                <w:sz w:val="36"/>
                <w:szCs w:val="36"/>
              </w:rPr>
              <w:t xml:space="preserve"> Les français habitent dans des………………………</w:t>
            </w:r>
            <w:r w:rsidR="00924F17">
              <w:rPr>
                <w:b/>
                <w:bCs/>
                <w:sz w:val="36"/>
                <w:szCs w:val="36"/>
              </w:rPr>
              <w:t xml:space="preserve"> e</w:t>
            </w:r>
            <w:r w:rsidR="00924F17" w:rsidRPr="00924F17">
              <w:rPr>
                <w:b/>
                <w:bCs/>
                <w:sz w:val="36"/>
                <w:szCs w:val="36"/>
              </w:rPr>
              <w:t>t des ……………………………………</w:t>
            </w:r>
            <w:proofErr w:type="gramStart"/>
            <w:r w:rsidR="00924F17" w:rsidRPr="00924F17">
              <w:rPr>
                <w:b/>
                <w:bCs/>
                <w:sz w:val="36"/>
                <w:szCs w:val="36"/>
              </w:rPr>
              <w:t>…….</w:t>
            </w:r>
            <w:proofErr w:type="gramEnd"/>
            <w:r w:rsidR="00924F17" w:rsidRPr="00924F17">
              <w:rPr>
                <w:b/>
                <w:bCs/>
                <w:sz w:val="36"/>
                <w:szCs w:val="36"/>
              </w:rPr>
              <w:t>. Pour rappel, un……………………………… est une commune de moins de ……………………………… habitants.</w:t>
            </w:r>
          </w:p>
          <w:p w14:paraId="535F5ACD" w14:textId="77777777" w:rsidR="00924F17" w:rsidRDefault="00924F17" w:rsidP="007C0266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 fil du temps, les Français habitent davantage………………………………</w:t>
            </w:r>
          </w:p>
          <w:p w14:paraId="12ACB4AB" w14:textId="77777777" w:rsidR="00924F17" w:rsidRDefault="00924F17" w:rsidP="007C0266">
            <w:pPr>
              <w:jc w:val="both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qu’à</w:t>
            </w:r>
            <w:proofErr w:type="gramEnd"/>
            <w:r>
              <w:rPr>
                <w:b/>
                <w:bCs/>
                <w:sz w:val="36"/>
                <w:szCs w:val="36"/>
              </w:rPr>
              <w:t>……………………………………… .</w:t>
            </w:r>
          </w:p>
          <w:p w14:paraId="55107359" w14:textId="77777777" w:rsidR="00924F17" w:rsidRDefault="00924F17" w:rsidP="007C0266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éanmoins, ceux-ci ne cessent de se déplacer de l’un à l’autre pour différents motifs tels que…………………………………………………………………</w:t>
            </w:r>
          </w:p>
          <w:p w14:paraId="1C9456BB" w14:textId="77777777" w:rsidR="00924F17" w:rsidRDefault="00924F17" w:rsidP="007C0266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..</w:t>
            </w:r>
          </w:p>
          <w:p w14:paraId="2B9A336C" w14:textId="076D2767" w:rsidR="00924F17" w:rsidRPr="00924F17" w:rsidRDefault="00924F17" w:rsidP="007C0266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…………………………………………………………………</w:t>
            </w:r>
            <w:proofErr w:type="gramStart"/>
            <w:r>
              <w:rPr>
                <w:b/>
                <w:bCs/>
                <w:sz w:val="36"/>
                <w:szCs w:val="36"/>
              </w:rPr>
              <w:t>…(</w:t>
            </w:r>
            <w:proofErr w:type="gramEnd"/>
            <w:r>
              <w:rPr>
                <w:b/>
                <w:bCs/>
                <w:sz w:val="36"/>
                <w:szCs w:val="36"/>
              </w:rPr>
              <w:t>cite au moins 3 raisons)</w:t>
            </w:r>
          </w:p>
        </w:tc>
      </w:tr>
    </w:tbl>
    <w:p w14:paraId="40409C5C" w14:textId="018D59D0" w:rsidR="00BA6775" w:rsidRDefault="000D1BA0"/>
    <w:p w14:paraId="26BB274D" w14:textId="74DF8B4A" w:rsidR="00924F17" w:rsidRDefault="00924F17"/>
    <w:p w14:paraId="3EEF84D1" w14:textId="05C70997" w:rsidR="00924F17" w:rsidRDefault="00924F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1"/>
        <w:gridCol w:w="257"/>
        <w:gridCol w:w="216"/>
        <w:gridCol w:w="2877"/>
        <w:gridCol w:w="2375"/>
      </w:tblGrid>
      <w:tr w:rsidR="000D1BA0" w14:paraId="255A1DC1" w14:textId="77777777" w:rsidTr="000D1BA0">
        <w:trPr>
          <w:trHeight w:val="1515"/>
        </w:trPr>
        <w:tc>
          <w:tcPr>
            <w:tcW w:w="4895" w:type="dxa"/>
            <w:vMerge w:val="restart"/>
          </w:tcPr>
          <w:p w14:paraId="4B1C9F9C" w14:textId="77777777" w:rsidR="005830B5" w:rsidRDefault="005830B5" w:rsidP="000D1BA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D5698B" wp14:editId="7B076840">
                  <wp:extent cx="2933700" cy="3885951"/>
                  <wp:effectExtent l="0" t="0" r="0" b="635"/>
                  <wp:docPr id="3" name="Image 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yens de transport.png"/>
                          <pic:cNvPicPr/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1" t="6789" r="8191" b="7497"/>
                          <a:stretch/>
                        </pic:blipFill>
                        <pic:spPr bwMode="auto">
                          <a:xfrm>
                            <a:off x="0" y="0"/>
                            <a:ext cx="2960967" cy="3922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4"/>
          </w:tcPr>
          <w:p w14:paraId="5243FDB5" w14:textId="5AF98988" w:rsidR="005830B5" w:rsidRDefault="005830B5">
            <w:pPr>
              <w:rPr>
                <w:b/>
                <w:bCs/>
              </w:rPr>
            </w:pPr>
            <w:r w:rsidRPr="005830B5">
              <w:rPr>
                <w:b/>
                <w:bCs/>
              </w:rPr>
              <w:t>Parmi ces propositions, trouve un moyen de transport non motorisé et individuel</w:t>
            </w:r>
            <w:r>
              <w:rPr>
                <w:b/>
                <w:bCs/>
              </w:rPr>
              <w:t> :</w:t>
            </w:r>
          </w:p>
          <w:p w14:paraId="321E06B1" w14:textId="77777777" w:rsidR="005830B5" w:rsidRPr="005830B5" w:rsidRDefault="005830B5">
            <w:pPr>
              <w:rPr>
                <w:b/>
                <w:bCs/>
              </w:rPr>
            </w:pPr>
          </w:p>
          <w:p w14:paraId="06487917" w14:textId="21734366" w:rsidR="005830B5" w:rsidRPr="005830B5" w:rsidRDefault="005830B5">
            <w:pPr>
              <w:rPr>
                <w:b/>
                <w:bCs/>
              </w:rPr>
            </w:pPr>
            <w:r w:rsidRPr="005830B5">
              <w:rPr>
                <w:b/>
                <w:bCs/>
              </w:rPr>
              <w:t>…………………………………………………………………………………….</w:t>
            </w:r>
          </w:p>
        </w:tc>
      </w:tr>
      <w:tr w:rsidR="000D1BA0" w14:paraId="7247C64E" w14:textId="77777777" w:rsidTr="000D1BA0">
        <w:trPr>
          <w:trHeight w:val="1515"/>
        </w:trPr>
        <w:tc>
          <w:tcPr>
            <w:tcW w:w="4895" w:type="dxa"/>
            <w:vMerge/>
          </w:tcPr>
          <w:p w14:paraId="0DF5200E" w14:textId="77777777" w:rsidR="005830B5" w:rsidRDefault="005830B5">
            <w:pPr>
              <w:rPr>
                <w:noProof/>
              </w:rPr>
            </w:pPr>
          </w:p>
        </w:tc>
        <w:tc>
          <w:tcPr>
            <w:tcW w:w="5561" w:type="dxa"/>
            <w:gridSpan w:val="4"/>
          </w:tcPr>
          <w:p w14:paraId="50F3DBF6" w14:textId="76456795" w:rsidR="005830B5" w:rsidRDefault="005830B5">
            <w:pPr>
              <w:rPr>
                <w:b/>
                <w:bCs/>
              </w:rPr>
            </w:pPr>
            <w:r w:rsidRPr="005830B5">
              <w:rPr>
                <w:b/>
                <w:bCs/>
              </w:rPr>
              <w:t>Par mi ces propositions, trouve un moyen de transport motorisé et collectif que tu pourrais utiliser en local :</w:t>
            </w:r>
          </w:p>
          <w:p w14:paraId="5FA3B105" w14:textId="77777777" w:rsidR="005830B5" w:rsidRPr="005830B5" w:rsidRDefault="005830B5">
            <w:pPr>
              <w:rPr>
                <w:b/>
                <w:bCs/>
              </w:rPr>
            </w:pPr>
          </w:p>
          <w:p w14:paraId="0FDB7C99" w14:textId="5DED5E3E" w:rsidR="005830B5" w:rsidRPr="005830B5" w:rsidRDefault="005830B5">
            <w:pPr>
              <w:rPr>
                <w:b/>
                <w:bCs/>
              </w:rPr>
            </w:pPr>
            <w:r w:rsidRPr="005830B5">
              <w:rPr>
                <w:b/>
                <w:bCs/>
              </w:rPr>
              <w:t>……………………………………………………………………………………</w:t>
            </w:r>
          </w:p>
        </w:tc>
      </w:tr>
      <w:tr w:rsidR="000D1BA0" w14:paraId="3F9CC919" w14:textId="77777777" w:rsidTr="000D1BA0">
        <w:trPr>
          <w:trHeight w:val="1515"/>
        </w:trPr>
        <w:tc>
          <w:tcPr>
            <w:tcW w:w="4895" w:type="dxa"/>
            <w:vMerge/>
          </w:tcPr>
          <w:p w14:paraId="468F9E8A" w14:textId="77777777" w:rsidR="005830B5" w:rsidRDefault="005830B5">
            <w:pPr>
              <w:rPr>
                <w:noProof/>
              </w:rPr>
            </w:pPr>
          </w:p>
        </w:tc>
        <w:tc>
          <w:tcPr>
            <w:tcW w:w="5561" w:type="dxa"/>
            <w:gridSpan w:val="4"/>
          </w:tcPr>
          <w:p w14:paraId="12F4558B" w14:textId="77777777" w:rsidR="005830B5" w:rsidRPr="005830B5" w:rsidRDefault="005830B5" w:rsidP="005830B5">
            <w:pPr>
              <w:jc w:val="both"/>
              <w:rPr>
                <w:b/>
                <w:bCs/>
              </w:rPr>
            </w:pPr>
            <w:r w:rsidRPr="005830B5">
              <w:rPr>
                <w:b/>
                <w:bCs/>
              </w:rPr>
              <w:t>Parmi ces propositions, trouve les moyens de transport collectifs et motorisés qui te permettrait de parcourir le monde :</w:t>
            </w:r>
          </w:p>
          <w:p w14:paraId="5B710750" w14:textId="77777777" w:rsidR="005830B5" w:rsidRDefault="005830B5">
            <w:pPr>
              <w:rPr>
                <w:b/>
                <w:bCs/>
              </w:rPr>
            </w:pPr>
            <w:r w:rsidRPr="005830B5"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0EC1E5E2" w14:textId="2AC70798" w:rsidR="005830B5" w:rsidRPr="005830B5" w:rsidRDefault="005830B5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</w:t>
            </w:r>
          </w:p>
        </w:tc>
      </w:tr>
      <w:tr w:rsidR="000D1BA0" w14:paraId="7B2BEA21" w14:textId="77777777" w:rsidTr="000D1BA0">
        <w:trPr>
          <w:trHeight w:val="1515"/>
        </w:trPr>
        <w:tc>
          <w:tcPr>
            <w:tcW w:w="4895" w:type="dxa"/>
            <w:vMerge/>
          </w:tcPr>
          <w:p w14:paraId="7CDB8E2F" w14:textId="77777777" w:rsidR="005830B5" w:rsidRDefault="005830B5">
            <w:pPr>
              <w:rPr>
                <w:noProof/>
              </w:rPr>
            </w:pPr>
          </w:p>
        </w:tc>
        <w:tc>
          <w:tcPr>
            <w:tcW w:w="5561" w:type="dxa"/>
            <w:gridSpan w:val="4"/>
          </w:tcPr>
          <w:p w14:paraId="69C2240F" w14:textId="77777777" w:rsidR="005830B5" w:rsidRPr="005830B5" w:rsidRDefault="005830B5" w:rsidP="005830B5">
            <w:pPr>
              <w:jc w:val="both"/>
              <w:rPr>
                <w:b/>
                <w:bCs/>
              </w:rPr>
            </w:pPr>
            <w:r w:rsidRPr="005830B5">
              <w:rPr>
                <w:b/>
                <w:bCs/>
              </w:rPr>
              <w:t>Quels types de transport spécifiques en ville sont utilisés principalement par les habitants des grandes villes ?</w:t>
            </w:r>
          </w:p>
          <w:p w14:paraId="4BD0A771" w14:textId="27AA0D15" w:rsidR="005830B5" w:rsidRPr="005830B5" w:rsidRDefault="005830B5">
            <w:pPr>
              <w:rPr>
                <w:b/>
                <w:bCs/>
              </w:rPr>
            </w:pPr>
            <w:r w:rsidRPr="005830B5">
              <w:rPr>
                <w:b/>
                <w:bCs/>
              </w:rPr>
              <w:t>…………………………………………………………………………………</w:t>
            </w:r>
            <w:r>
              <w:rPr>
                <w:b/>
                <w:bCs/>
              </w:rPr>
              <w:t>…</w:t>
            </w:r>
          </w:p>
          <w:p w14:paraId="7AD2DE92" w14:textId="0FD90B6F" w:rsidR="005830B5" w:rsidRPr="005830B5" w:rsidRDefault="005830B5">
            <w:pPr>
              <w:rPr>
                <w:b/>
                <w:bCs/>
              </w:rPr>
            </w:pPr>
            <w:r w:rsidRPr="005830B5">
              <w:rPr>
                <w:b/>
                <w:bCs/>
              </w:rPr>
              <w:t>……………………………………………………………………………………</w:t>
            </w:r>
          </w:p>
          <w:p w14:paraId="0DEA9391" w14:textId="77363F7F" w:rsidR="005830B5" w:rsidRDefault="005830B5">
            <w:r w:rsidRPr="005830B5">
              <w:rPr>
                <w:b/>
                <w:bCs/>
              </w:rPr>
              <w:t>……………………………………………………………………………………</w:t>
            </w:r>
          </w:p>
        </w:tc>
      </w:tr>
      <w:tr w:rsidR="000D1BA0" w14:paraId="2A0800DA" w14:textId="77777777" w:rsidTr="000D1BA0">
        <w:tc>
          <w:tcPr>
            <w:tcW w:w="5103" w:type="dxa"/>
            <w:gridSpan w:val="2"/>
          </w:tcPr>
          <w:p w14:paraId="29B46A20" w14:textId="163F4E49" w:rsidR="005830B5" w:rsidRDefault="005830B5">
            <w:r>
              <w:rPr>
                <w:noProof/>
              </w:rPr>
              <w:drawing>
                <wp:inline distT="0" distB="0" distL="0" distR="0" wp14:anchorId="15AAF940" wp14:editId="66376A77">
                  <wp:extent cx="3162150" cy="2238375"/>
                  <wp:effectExtent l="0" t="0" r="635" b="0"/>
                  <wp:docPr id="10" name="Image 10" descr="Une image contenant capture d’écran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des dé déplacements des franciliens.png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16" cy="225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gridSpan w:val="3"/>
          </w:tcPr>
          <w:p w14:paraId="0D344A03" w14:textId="77F0F534" w:rsidR="005830B5" w:rsidRDefault="005830B5">
            <w:r>
              <w:rPr>
                <w:noProof/>
              </w:rPr>
              <w:drawing>
                <wp:inline distT="0" distB="0" distL="0" distR="0" wp14:anchorId="71FBB6A9" wp14:editId="76FC43F3">
                  <wp:extent cx="3336851" cy="2133600"/>
                  <wp:effectExtent l="0" t="0" r="0" b="0"/>
                  <wp:docPr id="11" name="Image 11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odes de déplacements des franciliens - 2.jpg"/>
                          <pic:cNvPicPr/>
                        </pic:nvPicPr>
                        <pic:blipFill rotWithShape="1"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r="2034" b="-585"/>
                          <a:stretch/>
                        </pic:blipFill>
                        <pic:spPr bwMode="auto">
                          <a:xfrm>
                            <a:off x="0" y="0"/>
                            <a:ext cx="3350805" cy="214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B5" w14:paraId="3EC0EADE" w14:textId="77777777" w:rsidTr="00E54557">
        <w:tc>
          <w:tcPr>
            <w:tcW w:w="10456" w:type="dxa"/>
            <w:gridSpan w:val="5"/>
          </w:tcPr>
          <w:p w14:paraId="62BB1D06" w14:textId="77777777" w:rsidR="005830B5" w:rsidRPr="000D1BA0" w:rsidRDefault="005830B5">
            <w:pPr>
              <w:rPr>
                <w:b/>
                <w:bCs/>
              </w:rPr>
            </w:pPr>
            <w:r w:rsidRPr="000D1BA0">
              <w:rPr>
                <w:b/>
                <w:bCs/>
              </w:rPr>
              <w:t>Pourquoi cherche-ton à les dévelop</w:t>
            </w:r>
            <w:r w:rsidR="000D1BA0" w:rsidRPr="000D1BA0">
              <w:rPr>
                <w:b/>
                <w:bCs/>
              </w:rPr>
              <w:t>per et favoriser constamment leurs utilisations ?</w:t>
            </w:r>
          </w:p>
          <w:p w14:paraId="13ABBEBC" w14:textId="52BD5A80" w:rsidR="000D1BA0" w:rsidRPr="000D1BA0" w:rsidRDefault="000D1B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1BA0" w14:paraId="386AF3CA" w14:textId="77777777" w:rsidTr="00E54557">
        <w:tc>
          <w:tcPr>
            <w:tcW w:w="10456" w:type="dxa"/>
            <w:gridSpan w:val="5"/>
          </w:tcPr>
          <w:p w14:paraId="1BCAD1D3" w14:textId="2FC12B3F" w:rsidR="000D1BA0" w:rsidRDefault="000D1BA0" w:rsidP="000D1B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ien que l’Oise </w:t>
            </w:r>
            <w:proofErr w:type="gramStart"/>
            <w:r>
              <w:rPr>
                <w:b/>
                <w:bCs/>
              </w:rPr>
              <w:t>est</w:t>
            </w:r>
            <w:proofErr w:type="gramEnd"/>
            <w:r>
              <w:rPr>
                <w:b/>
                <w:bCs/>
              </w:rPr>
              <w:t xml:space="preserve"> un départemental plus rural, sa politique inhérente au transport est semblable. Pourquoi favoriser les transports interurbains, le « </w:t>
            </w:r>
            <w:proofErr w:type="spellStart"/>
            <w:r>
              <w:rPr>
                <w:b/>
                <w:bCs/>
              </w:rPr>
              <w:t>rézo</w:t>
            </w:r>
            <w:proofErr w:type="spellEnd"/>
            <w:r>
              <w:rPr>
                <w:b/>
                <w:bCs/>
              </w:rPr>
              <w:t xml:space="preserve"> pouce » ou encore le co-voiturage ? Sers-toi des documents mis à disposition ci-dessous… </w:t>
            </w:r>
            <w:r w:rsidRPr="000D1BA0">
              <w:rPr>
                <w:b/>
                <w:bCs/>
                <w:shd w:val="clear" w:color="auto" w:fill="000000" w:themeFill="text1"/>
              </w:rPr>
              <w:t>Trouve les 2 raisons louables.</w:t>
            </w:r>
          </w:p>
          <w:p w14:paraId="75CF9A9A" w14:textId="38F7E68C" w:rsidR="000D1BA0" w:rsidRPr="000D1BA0" w:rsidRDefault="000D1BA0" w:rsidP="000D1BA0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..</w:t>
            </w:r>
            <w:bookmarkStart w:id="1" w:name="_GoBack"/>
            <w:bookmarkEnd w:id="1"/>
          </w:p>
        </w:tc>
      </w:tr>
      <w:tr w:rsidR="000D1BA0" w14:paraId="0EBAD1D4" w14:textId="77777777" w:rsidTr="000D1BA0">
        <w:tc>
          <w:tcPr>
            <w:tcW w:w="5278" w:type="dxa"/>
            <w:gridSpan w:val="3"/>
          </w:tcPr>
          <w:p w14:paraId="2A76EA7C" w14:textId="0B6B52E6" w:rsidR="000D1BA0" w:rsidRDefault="000D1BA0" w:rsidP="000D1B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8B2B5E" wp14:editId="71F3E599">
                  <wp:extent cx="982935" cy="1524000"/>
                  <wp:effectExtent l="0" t="0" r="8255" b="0"/>
                  <wp:docPr id="12" name="Image 12" descr="Une image contenant texte, car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ézo pouc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2" r="67680" b="2197"/>
                          <a:stretch/>
                        </pic:blipFill>
                        <pic:spPr bwMode="auto">
                          <a:xfrm>
                            <a:off x="0" y="0"/>
                            <a:ext cx="1011523" cy="156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2F57E5AC" wp14:editId="2084FE49">
                  <wp:extent cx="1905000" cy="1850940"/>
                  <wp:effectExtent l="0" t="0" r="0" b="0"/>
                  <wp:docPr id="20" name="Image 20" descr="Une image contenant texte, car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ézo pouce.png"/>
                          <pic:cNvPicPr/>
                        </pic:nvPicPr>
                        <pic:blipFill rotWithShape="1"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39" t="5582" r="10138"/>
                          <a:stretch/>
                        </pic:blipFill>
                        <pic:spPr bwMode="auto">
                          <a:xfrm>
                            <a:off x="0" y="0"/>
                            <a:ext cx="1930892" cy="1876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38452CDA" w14:textId="77777777" w:rsidR="000D1BA0" w:rsidRDefault="000D1BA0" w:rsidP="000D1B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BFAED7" wp14:editId="33257CAF">
                  <wp:extent cx="1809750" cy="1285875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127" cy="129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6C6C385A" w14:textId="2B82D6FB" w:rsidR="000D1BA0" w:rsidRDefault="000D1BA0" w:rsidP="000D1B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7E25D0" wp14:editId="291C062C">
                  <wp:extent cx="1316298" cy="187642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03" cy="18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79A28" w14:textId="0C4A7663" w:rsidR="00924F17" w:rsidRDefault="00924F17"/>
    <w:sectPr w:rsidR="00924F17" w:rsidSect="00A94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7D9"/>
    <w:multiLevelType w:val="hybridMultilevel"/>
    <w:tmpl w:val="AC1E8430"/>
    <w:lvl w:ilvl="0" w:tplc="529EFA0E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26"/>
    <w:rsid w:val="000D1BA0"/>
    <w:rsid w:val="005830B5"/>
    <w:rsid w:val="007C0266"/>
    <w:rsid w:val="00924F17"/>
    <w:rsid w:val="00A94326"/>
    <w:rsid w:val="00AF5486"/>
    <w:rsid w:val="00CA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33CB"/>
  <w15:chartTrackingRefBased/>
  <w15:docId w15:val="{B3A0A95A-1FC8-4516-815A-47BD39AA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3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FF12-6891-45E4-84D3-5948ED7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utier</dc:creator>
  <cp:keywords/>
  <dc:description/>
  <cp:lastModifiedBy>Nicolas Routier</cp:lastModifiedBy>
  <cp:revision>1</cp:revision>
  <dcterms:created xsi:type="dcterms:W3CDTF">2020-03-08T16:19:00Z</dcterms:created>
  <dcterms:modified xsi:type="dcterms:W3CDTF">2020-03-08T17:15:00Z</dcterms:modified>
</cp:coreProperties>
</file>